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F5" w:rsidRPr="00F0313D" w:rsidRDefault="00E9145F" w:rsidP="00F21AB8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</wp:posOffset>
            </wp:positionV>
            <wp:extent cx="723900" cy="797560"/>
            <wp:effectExtent l="0" t="0" r="0" b="2540"/>
            <wp:wrapSquare wrapText="bothSides"/>
            <wp:docPr id="8" name="Picture 8" descr="iitrpr_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itrpr_logo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F5" w:rsidRPr="00F0313D">
        <w:rPr>
          <w:rFonts w:ascii="Arial" w:hAnsi="Arial" w:cs="Arial"/>
          <w:b/>
        </w:rPr>
        <w:t>INDIAN INSTITUTE OF TECHNOLOGY ROPAR</w:t>
      </w:r>
    </w:p>
    <w:p w:rsidR="003B06DC" w:rsidRDefault="00480BC6" w:rsidP="000C43F5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ULTY RESEARCH AND INNOVATION </w:t>
      </w:r>
      <w:r w:rsidR="000C43F5" w:rsidRPr="00F0313D">
        <w:rPr>
          <w:rFonts w:ascii="Arial" w:hAnsi="Arial" w:cs="Arial"/>
          <w:b/>
        </w:rPr>
        <w:t>AWARDS</w:t>
      </w:r>
      <w:r w:rsidR="00F21AB8">
        <w:rPr>
          <w:rFonts w:ascii="Arial" w:hAnsi="Arial" w:cs="Arial"/>
          <w:b/>
        </w:rPr>
        <w:t xml:space="preserve"> 2017</w:t>
      </w:r>
      <w:r w:rsidR="007E7E40">
        <w:rPr>
          <w:rFonts w:ascii="Arial" w:hAnsi="Arial" w:cs="Arial"/>
          <w:b/>
        </w:rPr>
        <w:t>-18</w:t>
      </w:r>
      <w:r w:rsidR="000C43F5">
        <w:rPr>
          <w:rFonts w:ascii="Arial" w:hAnsi="Arial" w:cs="Arial"/>
          <w:b/>
        </w:rPr>
        <w:t xml:space="preserve"> </w:t>
      </w:r>
    </w:p>
    <w:p w:rsidR="000C43F5" w:rsidRDefault="000C43F5" w:rsidP="000C43F5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F21AB8" w:rsidRPr="00F0313D" w:rsidRDefault="00F21AB8" w:rsidP="000C43F5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4313"/>
        <w:gridCol w:w="4860"/>
      </w:tblGrid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 w:rsidP="003A5EE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sz w:val="22"/>
                <w:szCs w:val="22"/>
              </w:rPr>
              <w:t> </w:t>
            </w:r>
          </w:p>
        </w:tc>
        <w:tc>
          <w:tcPr>
            <w:tcW w:w="4313" w:type="dxa"/>
            <w:vAlign w:val="center"/>
          </w:tcPr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Full name</w:t>
            </w:r>
            <w:r w:rsidR="006648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896" w:rsidRPr="001B4390" w:rsidTr="00D24C00">
        <w:tc>
          <w:tcPr>
            <w:tcW w:w="475" w:type="dxa"/>
            <w:vAlign w:val="center"/>
          </w:tcPr>
          <w:p w:rsidR="00AA7896" w:rsidRPr="001B4390" w:rsidRDefault="00AA7896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AA7896" w:rsidRPr="001B4390" w:rsidRDefault="00AA7896" w:rsidP="000C4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4860" w:type="dxa"/>
          </w:tcPr>
          <w:p w:rsidR="00AA7896" w:rsidRPr="001B4390" w:rsidRDefault="00AA7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10797F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Department</w:t>
            </w:r>
            <w:r w:rsidR="00D138C7" w:rsidRPr="001B4390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:rsidR="00782B1E" w:rsidRPr="001B4390" w:rsidRDefault="00D138C7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collaborating Department</w:t>
            </w:r>
            <w:r w:rsidR="0010797F">
              <w:rPr>
                <w:rFonts w:ascii="Arial" w:hAnsi="Arial" w:cs="Arial"/>
                <w:sz w:val="22"/>
                <w:szCs w:val="22"/>
              </w:rPr>
              <w:t>(</w:t>
            </w:r>
            <w:r w:rsidRPr="001B4390">
              <w:rPr>
                <w:rFonts w:ascii="Arial" w:hAnsi="Arial" w:cs="Arial"/>
                <w:sz w:val="22"/>
                <w:szCs w:val="22"/>
              </w:rPr>
              <w:t>s</w:t>
            </w:r>
            <w:r w:rsidR="001079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Telephone No</w:t>
            </w:r>
            <w:r w:rsidR="001A0B8C">
              <w:rPr>
                <w:rFonts w:ascii="Arial" w:hAnsi="Arial" w:cs="Arial"/>
                <w:sz w:val="22"/>
                <w:szCs w:val="22"/>
              </w:rPr>
              <w:t>.</w:t>
            </w:r>
            <w:r w:rsidR="00683552" w:rsidRPr="001B4390">
              <w:rPr>
                <w:rFonts w:ascii="Arial" w:hAnsi="Arial" w:cs="Arial"/>
                <w:sz w:val="22"/>
                <w:szCs w:val="22"/>
              </w:rPr>
              <w:t>/</w:t>
            </w:r>
            <w:r w:rsidR="00C371DB" w:rsidRPr="001B4390">
              <w:rPr>
                <w:rFonts w:ascii="Arial" w:hAnsi="Arial" w:cs="Arial"/>
                <w:sz w:val="22"/>
                <w:szCs w:val="22"/>
              </w:rPr>
              <w:t>Mobile No.</w:t>
            </w:r>
            <w:r w:rsidR="001A0B8C">
              <w:rPr>
                <w:rFonts w:ascii="Arial" w:hAnsi="Arial" w:cs="Arial"/>
                <w:sz w:val="22"/>
                <w:szCs w:val="22"/>
              </w:rPr>
              <w:t xml:space="preserve"> &amp; E</w:t>
            </w:r>
            <w:r w:rsidRPr="001B4390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Nominee's field</w:t>
            </w:r>
            <w:r w:rsidR="00FE3F1C">
              <w:rPr>
                <w:rFonts w:ascii="Arial" w:hAnsi="Arial" w:cs="Arial"/>
                <w:sz w:val="22"/>
                <w:szCs w:val="22"/>
              </w:rPr>
              <w:t>(s)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of specialization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F1C" w:rsidRPr="001B4390" w:rsidTr="00D24C00">
        <w:tc>
          <w:tcPr>
            <w:tcW w:w="475" w:type="dxa"/>
            <w:vAlign w:val="center"/>
          </w:tcPr>
          <w:p w:rsidR="00FE3F1C" w:rsidRPr="001B4390" w:rsidRDefault="00FE3F1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FE3F1C" w:rsidRPr="001B4390" w:rsidRDefault="00FE3F1C" w:rsidP="00D07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</w:t>
            </w:r>
            <w:r w:rsidR="00D070D9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60" w:type="dxa"/>
            <w:vAlign w:val="center"/>
          </w:tcPr>
          <w:p w:rsidR="00480BC6" w:rsidRPr="00127E1C" w:rsidRDefault="00127E1C" w:rsidP="001C58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7E1C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D070D9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Pr="00127E1C">
              <w:rPr>
                <w:rFonts w:ascii="Arial" w:hAnsi="Arial" w:cs="Arial"/>
                <w:sz w:val="20"/>
                <w:szCs w:val="22"/>
              </w:rPr>
              <w:t xml:space="preserve">  Early Career</w:t>
            </w:r>
            <w:r w:rsidR="00D070D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 xml:space="preserve">              </w:t>
            </w:r>
            <w:r w:rsidRPr="00127E1C"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>Mid</w:t>
            </w:r>
            <w:r w:rsidRPr="00127E1C">
              <w:rPr>
                <w:rFonts w:ascii="Arial" w:hAnsi="Arial" w:cs="Arial"/>
                <w:sz w:val="20"/>
                <w:szCs w:val="22"/>
              </w:rPr>
              <w:t>-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>Career</w:t>
            </w:r>
          </w:p>
          <w:p w:rsidR="00FE3F1C" w:rsidRPr="00127E1C" w:rsidRDefault="00127E1C" w:rsidP="001C58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27E1C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>(</w:t>
            </w:r>
            <w:r w:rsidRPr="00127E1C">
              <w:rPr>
                <w:rFonts w:ascii="Arial" w:hAnsi="Arial" w:cs="Arial"/>
                <w:sz w:val="20"/>
                <w:szCs w:val="22"/>
              </w:rPr>
              <w:t>40 years and below</w:t>
            </w:r>
            <w:r w:rsidR="00683552" w:rsidRPr="00127E1C">
              <w:rPr>
                <w:rFonts w:ascii="Arial" w:hAnsi="Arial" w:cs="Arial"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 xml:space="preserve">      (</w:t>
            </w:r>
            <w:r w:rsidRPr="00127E1C">
              <w:rPr>
                <w:rFonts w:ascii="Arial" w:hAnsi="Arial" w:cs="Arial"/>
                <w:sz w:val="20"/>
                <w:szCs w:val="22"/>
              </w:rPr>
              <w:t>Above 4</w:t>
            </w:r>
            <w:r w:rsidR="00FE3F1C" w:rsidRPr="00127E1C">
              <w:rPr>
                <w:rFonts w:ascii="Arial" w:hAnsi="Arial" w:cs="Arial"/>
                <w:sz w:val="20"/>
                <w:szCs w:val="22"/>
              </w:rPr>
              <w:t>0 years)</w:t>
            </w:r>
          </w:p>
          <w:p w:rsidR="00FE3F1C" w:rsidRDefault="00FE3F1C" w:rsidP="001C58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E3F1C" w:rsidRPr="00FE3F1C" w:rsidRDefault="00127E1C" w:rsidP="001C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6A71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A71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A718A"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="006A71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6A71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718A"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 xml:space="preserve">Academic qualifications </w:t>
            </w:r>
          </w:p>
          <w:p w:rsidR="00782B1E" w:rsidRPr="001B4390" w:rsidRDefault="00782B1E" w:rsidP="000C43F5">
            <w:pPr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(Bachelor's Degree onwards)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AA7896" w:rsidP="000C4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82B1E" w:rsidRPr="001B4390">
              <w:rPr>
                <w:rFonts w:ascii="Arial" w:hAnsi="Arial" w:cs="Arial"/>
                <w:sz w:val="22"/>
                <w:szCs w:val="22"/>
              </w:rPr>
              <w:t>ate of joining </w:t>
            </w:r>
            <w:r w:rsidR="003B06DC">
              <w:rPr>
                <w:rFonts w:ascii="Arial" w:hAnsi="Arial" w:cs="Arial"/>
                <w:sz w:val="22"/>
                <w:szCs w:val="22"/>
              </w:rPr>
              <w:t>the institut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esignation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B1E" w:rsidRPr="001B4390" w:rsidTr="00D24C00">
        <w:tc>
          <w:tcPr>
            <w:tcW w:w="475" w:type="dxa"/>
            <w:vAlign w:val="center"/>
          </w:tcPr>
          <w:p w:rsidR="00782B1E" w:rsidRPr="001B4390" w:rsidRDefault="00782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782B1E" w:rsidRPr="001B4390" w:rsidRDefault="00782B1E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Details of any Fellowship/Associateship hel</w:t>
            </w:r>
            <w:r w:rsidR="00E415AF">
              <w:rPr>
                <w:rFonts w:ascii="Arial" w:hAnsi="Arial" w:cs="Arial"/>
                <w:sz w:val="22"/>
                <w:szCs w:val="22"/>
              </w:rPr>
              <w:t xml:space="preserve">d, before </w:t>
            </w:r>
            <w:r w:rsidR="0010797F">
              <w:rPr>
                <w:rFonts w:ascii="Arial" w:hAnsi="Arial" w:cs="Arial"/>
                <w:sz w:val="22"/>
                <w:szCs w:val="22"/>
              </w:rPr>
              <w:t>or after joining IIT Ropar</w:t>
            </w:r>
          </w:p>
        </w:tc>
        <w:tc>
          <w:tcPr>
            <w:tcW w:w="486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D2F" w:rsidRPr="001B4390" w:rsidTr="00A62CCF">
        <w:trPr>
          <w:trHeight w:val="1223"/>
        </w:trPr>
        <w:tc>
          <w:tcPr>
            <w:tcW w:w="475" w:type="dxa"/>
            <w:vMerge w:val="restart"/>
            <w:vAlign w:val="center"/>
          </w:tcPr>
          <w:p w:rsidR="00EA7D2F" w:rsidRPr="001B4390" w:rsidRDefault="00EA7D2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EA7D2F" w:rsidRPr="001B4390" w:rsidRDefault="00EA7D2F" w:rsidP="00A62CCF">
            <w:pPr>
              <w:numPr>
                <w:ilvl w:val="0"/>
                <w:numId w:val="9"/>
              </w:numPr>
              <w:tabs>
                <w:tab w:val="clear" w:pos="720"/>
                <w:tab w:val="num" w:pos="368"/>
              </w:tabs>
              <w:ind w:left="368" w:hanging="3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A brief statement not exceeding 200 words regarding the most innovative contribution of the nominee.  The impact of the contribution should be highlighted.</w:t>
            </w:r>
          </w:p>
        </w:tc>
        <w:tc>
          <w:tcPr>
            <w:tcW w:w="4860" w:type="dxa"/>
            <w:vAlign w:val="center"/>
          </w:tcPr>
          <w:p w:rsidR="00EA7D2F" w:rsidRDefault="00EA7D2F" w:rsidP="00635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Enclosed</w:t>
            </w:r>
            <w:r w:rsidRPr="00E534F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 No      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EA7D2F" w:rsidRPr="001B4390" w:rsidRDefault="00EA7D2F" w:rsidP="00635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ure – 1</w:t>
            </w:r>
          </w:p>
        </w:tc>
      </w:tr>
      <w:tr w:rsidR="00EA7D2F" w:rsidRPr="001B4390" w:rsidTr="00D24C00">
        <w:tc>
          <w:tcPr>
            <w:tcW w:w="475" w:type="dxa"/>
            <w:vMerge/>
            <w:vAlign w:val="center"/>
          </w:tcPr>
          <w:p w:rsidR="00EA7D2F" w:rsidRPr="001B4390" w:rsidRDefault="00EA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EA7D2F" w:rsidRPr="001B4390" w:rsidRDefault="00EA7D2F" w:rsidP="00A62CCF">
            <w:pPr>
              <w:numPr>
                <w:ilvl w:val="1"/>
                <w:numId w:val="9"/>
              </w:numPr>
              <w:tabs>
                <w:tab w:val="clear" w:pos="432"/>
                <w:tab w:val="num" w:pos="368"/>
              </w:tabs>
              <w:ind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A statement not exceeding 700 words regarding all the major research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>technology development contributions of the nominee</w:t>
            </w:r>
          </w:p>
        </w:tc>
        <w:tc>
          <w:tcPr>
            <w:tcW w:w="4860" w:type="dxa"/>
            <w:vAlign w:val="center"/>
          </w:tcPr>
          <w:p w:rsidR="00EA7D2F" w:rsidRDefault="00EA7D2F" w:rsidP="00635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Enclosed</w:t>
            </w:r>
            <w:r w:rsidRPr="00E534F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 No      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EA7D2F" w:rsidRPr="001B4390" w:rsidRDefault="00EA7D2F" w:rsidP="00635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ure – 2</w:t>
            </w:r>
          </w:p>
        </w:tc>
      </w:tr>
      <w:tr w:rsidR="00EA7D2F" w:rsidRPr="001B4390" w:rsidTr="00D24C00">
        <w:tc>
          <w:tcPr>
            <w:tcW w:w="475" w:type="dxa"/>
            <w:vMerge/>
            <w:vAlign w:val="center"/>
          </w:tcPr>
          <w:p w:rsidR="00EA7D2F" w:rsidRPr="001B4390" w:rsidRDefault="00EA7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3" w:type="dxa"/>
            <w:gridSpan w:val="2"/>
          </w:tcPr>
          <w:p w:rsidR="00EA7D2F" w:rsidRPr="001B4390" w:rsidRDefault="00EA7D2F" w:rsidP="004B6DC2">
            <w:pPr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List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ost important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works in </w:t>
            </w:r>
            <w:r>
              <w:rPr>
                <w:rFonts w:ascii="Arial" w:hAnsi="Arial" w:cs="Arial"/>
                <w:sz w:val="22"/>
                <w:szCs w:val="22"/>
              </w:rPr>
              <w:t xml:space="preserve">Journals, </w:t>
            </w:r>
            <w:r w:rsidRPr="001B4390">
              <w:rPr>
                <w:rFonts w:ascii="Arial" w:hAnsi="Arial" w:cs="Arial"/>
                <w:sz w:val="22"/>
                <w:szCs w:val="22"/>
              </w:rPr>
              <w:t>Books, Reviews</w:t>
            </w:r>
            <w:r w:rsidR="001A0B8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101C21">
              <w:rPr>
                <w:rFonts w:ascii="Arial" w:hAnsi="Arial" w:cs="Arial"/>
                <w:sz w:val="22"/>
                <w:szCs w:val="22"/>
              </w:rPr>
              <w:t xml:space="preserve"> from IIT Ropar</w:t>
            </w:r>
            <w:r>
              <w:rPr>
                <w:rFonts w:ascii="Arial" w:hAnsi="Arial" w:cs="Arial"/>
                <w:sz w:val="22"/>
                <w:szCs w:val="22"/>
              </w:rPr>
              <w:t>.  Please give c</w:t>
            </w:r>
            <w:r w:rsidRPr="001B4390">
              <w:rPr>
                <w:rFonts w:ascii="Arial" w:hAnsi="Arial" w:cs="Arial"/>
                <w:sz w:val="22"/>
                <w:szCs w:val="22"/>
              </w:rPr>
              <w:t>itation</w:t>
            </w:r>
            <w:r w:rsidR="00101C21">
              <w:rPr>
                <w:rFonts w:ascii="Arial" w:hAnsi="Arial" w:cs="Arial"/>
                <w:sz w:val="22"/>
                <w:szCs w:val="22"/>
              </w:rPr>
              <w:t>s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of the contribution as follow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List</w:t>
            </w:r>
            <w:r>
              <w:rPr>
                <w:rFonts w:ascii="Arial" w:hAnsi="Arial" w:cs="Arial"/>
                <w:sz w:val="22"/>
                <w:szCs w:val="22"/>
              </w:rPr>
              <w:t xml:space="preserve"> may be obtained from S</w:t>
            </w:r>
            <w:r w:rsidR="001A0B8C">
              <w:rPr>
                <w:rFonts w:ascii="Arial" w:hAnsi="Arial" w:cs="Arial"/>
                <w:sz w:val="22"/>
                <w:szCs w:val="22"/>
              </w:rPr>
              <w:t>copus</w:t>
            </w:r>
            <w:r>
              <w:rPr>
                <w:rFonts w:ascii="Arial" w:hAnsi="Arial" w:cs="Arial"/>
                <w:sz w:val="22"/>
                <w:szCs w:val="22"/>
              </w:rPr>
              <w:t xml:space="preserve"> database (maximum 10).</w:t>
            </w:r>
          </w:p>
          <w:tbl>
            <w:tblPr>
              <w:tblW w:w="90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805"/>
              <w:gridCol w:w="1135"/>
              <w:gridCol w:w="1353"/>
              <w:gridCol w:w="1165"/>
              <w:gridCol w:w="1603"/>
              <w:gridCol w:w="990"/>
              <w:gridCol w:w="1530"/>
            </w:tblGrid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lastRenderedPageBreak/>
                    <w:t>A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Paper Title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Author(s)</w:t>
                  </w: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Number of citation</w:t>
                  </w:r>
                  <w:r w:rsidR="00622A6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Year published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Name of journal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Volume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Page Nos.</w:t>
                  </w:r>
                </w:p>
              </w:tc>
            </w:tr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 1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</w:tr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 2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</w:tr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B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Book Title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Author(s)</w:t>
                  </w: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Number of citation</w:t>
                  </w:r>
                  <w:r w:rsidR="00622A63">
                    <w:rPr>
                      <w:rFonts w:ascii="Arial" w:hAnsi="Arial" w:cs="Arial"/>
                      <w:bCs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Year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Publisher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 Edi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Page Nos.</w:t>
                  </w:r>
                </w:p>
              </w:tc>
            </w:tr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 1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</w:tr>
            <w:tr w:rsidR="003D5DE9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3D5DE9" w:rsidRPr="00E56A46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 2.</w:t>
                  </w:r>
                </w:p>
              </w:tc>
              <w:tc>
                <w:tcPr>
                  <w:tcW w:w="80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165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603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1530" w:type="dxa"/>
                  <w:vAlign w:val="center"/>
                </w:tcPr>
                <w:p w:rsidR="003D5DE9" w:rsidRPr="003D5DE9" w:rsidRDefault="003D5DE9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sz w:val="20"/>
                      <w:szCs w:val="22"/>
                    </w:rPr>
                    <w:t> </w:t>
                  </w:r>
                </w:p>
              </w:tc>
            </w:tr>
            <w:tr w:rsidR="00EA7D2F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C.</w:t>
                  </w:r>
                </w:p>
              </w:tc>
              <w:tc>
                <w:tcPr>
                  <w:tcW w:w="1940" w:type="dxa"/>
                  <w:gridSpan w:val="2"/>
                  <w:vAlign w:val="center"/>
                </w:tcPr>
                <w:p w:rsidR="00EA7D2F" w:rsidRPr="003D5DE9" w:rsidRDefault="00EA7D2F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Technology  Developed</w:t>
                  </w:r>
                </w:p>
              </w:tc>
              <w:tc>
                <w:tcPr>
                  <w:tcW w:w="1353" w:type="dxa"/>
                  <w:vAlign w:val="center"/>
                </w:tcPr>
                <w:p w:rsidR="00EA7D2F" w:rsidRPr="003D5DE9" w:rsidRDefault="00EA7D2F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Patent/Technology/Product</w:t>
                  </w:r>
                </w:p>
              </w:tc>
              <w:tc>
                <w:tcPr>
                  <w:tcW w:w="1165" w:type="dxa"/>
                  <w:vAlign w:val="center"/>
                </w:tcPr>
                <w:p w:rsidR="00EA7D2F" w:rsidRPr="003D5DE9" w:rsidRDefault="00EA7D2F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Author(s)</w:t>
                  </w: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EA7D2F" w:rsidRPr="003D5DE9" w:rsidRDefault="00EA7D2F" w:rsidP="000C43F5">
                  <w:pPr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3D5DE9">
                    <w:rPr>
                      <w:rFonts w:ascii="Arial" w:hAnsi="Arial" w:cs="Arial"/>
                      <w:bCs/>
                      <w:sz w:val="20"/>
                      <w:szCs w:val="22"/>
                    </w:rPr>
                    <w:t>Details of partners for Technology Transfer/ commercialization etc.</w:t>
                  </w:r>
                </w:p>
              </w:tc>
            </w:tr>
            <w:tr w:rsidR="00EA7D2F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1940" w:type="dxa"/>
                  <w:gridSpan w:val="2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EA7D2F" w:rsidRPr="00E56A46" w:rsidTr="003D5DE9">
              <w:trPr>
                <w:jc w:val="center"/>
              </w:trPr>
              <w:tc>
                <w:tcPr>
                  <w:tcW w:w="449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E56A46">
                    <w:rPr>
                      <w:rFonts w:ascii="Arial" w:hAnsi="Arial" w:cs="Arial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1940" w:type="dxa"/>
                  <w:gridSpan w:val="2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123" w:type="dxa"/>
                  <w:gridSpan w:val="3"/>
                  <w:vAlign w:val="center"/>
                </w:tcPr>
                <w:p w:rsidR="00EA7D2F" w:rsidRPr="00E56A46" w:rsidRDefault="00EA7D2F" w:rsidP="000C43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:rsidR="00EA7D2F" w:rsidRPr="001B4390" w:rsidRDefault="00EA7D2F" w:rsidP="000C43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7F0C" w:rsidRDefault="00987F0C"/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59"/>
        <w:gridCol w:w="3911"/>
        <w:gridCol w:w="4819"/>
      </w:tblGrid>
      <w:tr w:rsidR="001A0B8C" w:rsidRPr="001B4390" w:rsidTr="001A0B8C">
        <w:tc>
          <w:tcPr>
            <w:tcW w:w="475" w:type="dxa"/>
          </w:tcPr>
          <w:p w:rsidR="001A0B8C" w:rsidRPr="001B4390" w:rsidRDefault="001A0B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1A0B8C" w:rsidRPr="001B4390" w:rsidRDefault="001A0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 xml:space="preserve">Have the achievements been already recognized by Award(s) by any learned body?  If so, the name of the body, award and the year of </w:t>
            </w: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award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may be given.  A copy of the citation should be enclosed.</w:t>
            </w:r>
          </w:p>
        </w:tc>
        <w:tc>
          <w:tcPr>
            <w:tcW w:w="4819" w:type="dxa"/>
          </w:tcPr>
          <w:p w:rsidR="001A0B8C" w:rsidRPr="001B4390" w:rsidRDefault="001A0B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F32" w:rsidRPr="001B4390" w:rsidTr="001A0B8C">
        <w:trPr>
          <w:trHeight w:val="206"/>
        </w:trPr>
        <w:tc>
          <w:tcPr>
            <w:tcW w:w="475" w:type="dxa"/>
          </w:tcPr>
          <w:p w:rsidR="00B93F32" w:rsidRPr="001B4390" w:rsidRDefault="00B93F32" w:rsidP="00CC5EE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B93F32" w:rsidRPr="001B4390" w:rsidRDefault="005670B8" w:rsidP="005670B8">
            <w:pPr>
              <w:ind w:left="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B93F32" w:rsidRPr="001B4390">
              <w:rPr>
                <w:rFonts w:ascii="Arial" w:hAnsi="Arial" w:cs="Arial"/>
                <w:sz w:val="22"/>
                <w:szCs w:val="22"/>
              </w:rPr>
              <w:t>Patents</w:t>
            </w:r>
            <w:r>
              <w:rPr>
                <w:rFonts w:ascii="Arial" w:hAnsi="Arial" w:cs="Arial"/>
                <w:sz w:val="22"/>
                <w:szCs w:val="22"/>
              </w:rPr>
              <w:t>, granting year, commercialization etc</w:t>
            </w:r>
            <w:r w:rsidR="00FB21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B93F32" w:rsidRPr="001B4390" w:rsidRDefault="00B93F32" w:rsidP="00CC5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F32" w:rsidRPr="001B4390" w:rsidTr="001A0B8C">
        <w:trPr>
          <w:trHeight w:val="206"/>
        </w:trPr>
        <w:tc>
          <w:tcPr>
            <w:tcW w:w="475" w:type="dxa"/>
          </w:tcPr>
          <w:p w:rsidR="00B93F32" w:rsidRPr="001B4390" w:rsidRDefault="00B93F32" w:rsidP="00CC5EE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B93F32" w:rsidRPr="001B4390" w:rsidRDefault="00B93F32" w:rsidP="00CC5EEC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De</w:t>
            </w:r>
            <w:r w:rsidR="00FB2144">
              <w:rPr>
                <w:rFonts w:ascii="Arial" w:hAnsi="Arial" w:cs="Arial"/>
                <w:sz w:val="22"/>
                <w:szCs w:val="22"/>
              </w:rPr>
              <w:t>tails of Books published</w:t>
            </w:r>
          </w:p>
        </w:tc>
        <w:tc>
          <w:tcPr>
            <w:tcW w:w="4819" w:type="dxa"/>
          </w:tcPr>
          <w:p w:rsidR="00B93F32" w:rsidRPr="001B4390" w:rsidRDefault="00B93F32" w:rsidP="00CC5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527" w:rsidRPr="001B4390" w:rsidTr="001A0B8C">
        <w:trPr>
          <w:trHeight w:val="206"/>
        </w:trPr>
        <w:tc>
          <w:tcPr>
            <w:tcW w:w="475" w:type="dxa"/>
          </w:tcPr>
          <w:p w:rsidR="00A91527" w:rsidRPr="001B4390" w:rsidRDefault="00A91527" w:rsidP="00CC5EE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A91527" w:rsidRPr="001B4390" w:rsidRDefault="00A91527" w:rsidP="00CE277F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PhD</w:t>
            </w:r>
            <w:r>
              <w:rPr>
                <w:rFonts w:ascii="Arial" w:hAnsi="Arial" w:cs="Arial"/>
                <w:sz w:val="22"/>
                <w:szCs w:val="22"/>
              </w:rPr>
              <w:t xml:space="preserve"> awarded</w:t>
            </w:r>
            <w:r w:rsidR="00FE05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77F">
              <w:rPr>
                <w:rFonts w:ascii="Arial" w:hAnsi="Arial" w:cs="Arial"/>
                <w:sz w:val="22"/>
                <w:szCs w:val="22"/>
              </w:rPr>
              <w:t>in</w:t>
            </w:r>
            <w:r w:rsidR="00FE054B">
              <w:rPr>
                <w:rFonts w:ascii="Arial" w:hAnsi="Arial" w:cs="Arial"/>
                <w:sz w:val="22"/>
                <w:szCs w:val="22"/>
              </w:rPr>
              <w:t xml:space="preserve"> IIT Ropar</w:t>
            </w:r>
          </w:p>
        </w:tc>
        <w:tc>
          <w:tcPr>
            <w:tcW w:w="4819" w:type="dxa"/>
          </w:tcPr>
          <w:p w:rsidR="00A91527" w:rsidRDefault="00A91527" w:rsidP="00CC5E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Jointly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</w:p>
          <w:p w:rsidR="00A91527" w:rsidRDefault="00A91527" w:rsidP="00CC5E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1527" w:rsidRPr="00A91527" w:rsidRDefault="00A91527" w:rsidP="00CC5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527">
              <w:rPr>
                <w:rFonts w:ascii="Arial" w:hAnsi="Arial" w:cs="Arial"/>
                <w:bCs/>
                <w:sz w:val="22"/>
                <w:szCs w:val="22"/>
              </w:rPr>
              <w:t>Number</w:t>
            </w:r>
            <w:r w:rsidR="00EA7D2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A91527" w:rsidRDefault="00A91527" w:rsidP="00CC5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1527" w:rsidRPr="001B4390" w:rsidRDefault="00A91527" w:rsidP="00CC5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 w:rsidR="00EA7D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A2E49" w:rsidRPr="001B4390" w:rsidTr="001A0B8C">
        <w:trPr>
          <w:trHeight w:val="206"/>
        </w:trPr>
        <w:tc>
          <w:tcPr>
            <w:tcW w:w="475" w:type="dxa"/>
          </w:tcPr>
          <w:p w:rsidR="002A2E49" w:rsidRPr="001B4390" w:rsidRDefault="002A2E49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2A2E49" w:rsidRPr="001B4390" w:rsidRDefault="002A2E49" w:rsidP="002A2E49">
            <w:pPr>
              <w:ind w:left="65" w:hanging="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Masters/Bachelors internal projects</w:t>
            </w:r>
            <w:r w:rsidR="00FE054B">
              <w:rPr>
                <w:rFonts w:ascii="Arial" w:hAnsi="Arial" w:cs="Arial"/>
                <w:sz w:val="22"/>
                <w:szCs w:val="22"/>
              </w:rPr>
              <w:t xml:space="preserve"> from IIT Ropar</w:t>
            </w:r>
          </w:p>
        </w:tc>
        <w:tc>
          <w:tcPr>
            <w:tcW w:w="4819" w:type="dxa"/>
          </w:tcPr>
          <w:p w:rsidR="002A2E49" w:rsidRPr="00A91527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1527">
              <w:rPr>
                <w:rFonts w:ascii="Arial" w:hAnsi="Arial" w:cs="Arial"/>
                <w:bCs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A2E49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E49" w:rsidRPr="001B4390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 w:rsidR="00FE05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A2E49" w:rsidRPr="001B4390" w:rsidTr="001A0B8C">
        <w:trPr>
          <w:trHeight w:val="206"/>
        </w:trPr>
        <w:tc>
          <w:tcPr>
            <w:tcW w:w="475" w:type="dxa"/>
          </w:tcPr>
          <w:p w:rsidR="002A2E49" w:rsidRPr="001B4390" w:rsidRDefault="002A2E49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2A2E49" w:rsidRPr="001B4390" w:rsidRDefault="00D070D9" w:rsidP="002A2E49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I</w:t>
            </w:r>
            <w:r w:rsidR="00F01406">
              <w:rPr>
                <w:rFonts w:ascii="Arial" w:hAnsi="Arial" w:cs="Arial"/>
                <w:sz w:val="22"/>
                <w:szCs w:val="22"/>
              </w:rPr>
              <w:t>nterns trained in IIT Ropar</w:t>
            </w:r>
          </w:p>
        </w:tc>
        <w:tc>
          <w:tcPr>
            <w:tcW w:w="4819" w:type="dxa"/>
          </w:tcPr>
          <w:p w:rsidR="002A2E49" w:rsidRPr="001B4390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E49" w:rsidRPr="001B4390" w:rsidTr="001A0B8C">
        <w:trPr>
          <w:trHeight w:val="206"/>
        </w:trPr>
        <w:tc>
          <w:tcPr>
            <w:tcW w:w="475" w:type="dxa"/>
          </w:tcPr>
          <w:p w:rsidR="002A2E49" w:rsidRPr="001B4390" w:rsidRDefault="002A2E49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2A2E49" w:rsidRPr="001B4390" w:rsidRDefault="004577D7" w:rsidP="002A2E49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Sponsored Projects</w:t>
            </w:r>
            <w:r w:rsidR="00CE277F">
              <w:rPr>
                <w:rFonts w:ascii="Arial" w:hAnsi="Arial" w:cs="Arial"/>
                <w:sz w:val="22"/>
                <w:szCs w:val="22"/>
              </w:rPr>
              <w:t xml:space="preserve"> in IIT Ropar</w:t>
            </w:r>
          </w:p>
        </w:tc>
        <w:tc>
          <w:tcPr>
            <w:tcW w:w="4819" w:type="dxa"/>
          </w:tcPr>
          <w:p w:rsidR="002A2E49" w:rsidRPr="001B4390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7D7" w:rsidRPr="001B4390" w:rsidTr="001A0B8C">
        <w:trPr>
          <w:trHeight w:val="206"/>
        </w:trPr>
        <w:tc>
          <w:tcPr>
            <w:tcW w:w="475" w:type="dxa"/>
          </w:tcPr>
          <w:p w:rsidR="004577D7" w:rsidRPr="001B4390" w:rsidRDefault="004577D7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4577D7" w:rsidRDefault="004577D7" w:rsidP="002A2E49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industry collaboration, if any</w:t>
            </w:r>
            <w:r w:rsidR="00EA7D2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ir outcome</w:t>
            </w:r>
          </w:p>
        </w:tc>
        <w:tc>
          <w:tcPr>
            <w:tcW w:w="4819" w:type="dxa"/>
          </w:tcPr>
          <w:p w:rsidR="004577D7" w:rsidRPr="001B4390" w:rsidRDefault="004577D7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406" w:rsidRPr="001B4390" w:rsidTr="001A0B8C">
        <w:trPr>
          <w:trHeight w:val="206"/>
        </w:trPr>
        <w:tc>
          <w:tcPr>
            <w:tcW w:w="475" w:type="dxa"/>
          </w:tcPr>
          <w:p w:rsidR="00F01406" w:rsidRPr="001B4390" w:rsidRDefault="00F01406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F01406" w:rsidRDefault="00F01406" w:rsidP="0010797F">
            <w:pPr>
              <w:ind w:left="389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collaboration with national/</w:t>
            </w:r>
            <w:r w:rsidR="00FB21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rnational universities</w:t>
            </w:r>
            <w:r w:rsidR="009419B0">
              <w:rPr>
                <w:rFonts w:ascii="Arial" w:hAnsi="Arial" w:cs="Arial"/>
                <w:sz w:val="22"/>
                <w:szCs w:val="22"/>
              </w:rPr>
              <w:t xml:space="preserve"> and their outcome</w:t>
            </w:r>
          </w:p>
        </w:tc>
        <w:tc>
          <w:tcPr>
            <w:tcW w:w="4819" w:type="dxa"/>
          </w:tcPr>
          <w:p w:rsidR="00F01406" w:rsidRPr="001B4390" w:rsidRDefault="00F01406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E49" w:rsidRPr="001B4390" w:rsidTr="003B560B">
        <w:tc>
          <w:tcPr>
            <w:tcW w:w="475" w:type="dxa"/>
          </w:tcPr>
          <w:p w:rsidR="002A2E49" w:rsidRPr="001B4390" w:rsidRDefault="002A2E49" w:rsidP="002A2E4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9" w:type="dxa"/>
            <w:gridSpan w:val="3"/>
          </w:tcPr>
          <w:p w:rsidR="002A2E49" w:rsidRPr="001B4390" w:rsidRDefault="002A2E49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publications</w:t>
            </w:r>
          </w:p>
        </w:tc>
      </w:tr>
      <w:tr w:rsidR="009419B0" w:rsidRPr="001B4390" w:rsidTr="001A0B8C">
        <w:trPr>
          <w:trHeight w:val="98"/>
        </w:trPr>
        <w:tc>
          <w:tcPr>
            <w:tcW w:w="475" w:type="dxa"/>
            <w:vMerge w:val="restart"/>
          </w:tcPr>
          <w:p w:rsidR="009419B0" w:rsidRPr="001B439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:rsidR="009419B0" w:rsidRPr="009A74BE" w:rsidRDefault="009419B0" w:rsidP="00CE277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B43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11" w:type="dxa"/>
          </w:tcPr>
          <w:p w:rsidR="009419B0" w:rsidRPr="001B4390" w:rsidRDefault="00CE277F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l</w:t>
            </w:r>
            <w:r w:rsidR="009419B0" w:rsidRPr="001B4390">
              <w:rPr>
                <w:rFonts w:ascii="Arial" w:hAnsi="Arial" w:cs="Arial"/>
                <w:sz w:val="22"/>
                <w:szCs w:val="22"/>
              </w:rPr>
              <w:t>ist of publications in standard refereed journals</w:t>
            </w:r>
          </w:p>
        </w:tc>
        <w:tc>
          <w:tcPr>
            <w:tcW w:w="4819" w:type="dxa"/>
          </w:tcPr>
          <w:p w:rsidR="009419B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Enclosed</w:t>
            </w:r>
            <w:r w:rsidRPr="00E534F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 No      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419B0" w:rsidRPr="001B4390" w:rsidRDefault="009419B0" w:rsidP="00B42A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xure </w:t>
            </w:r>
            <w:r w:rsidR="00B42AF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7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419B0" w:rsidRPr="001B4390" w:rsidTr="001A0B8C">
        <w:trPr>
          <w:trHeight w:val="998"/>
        </w:trPr>
        <w:tc>
          <w:tcPr>
            <w:tcW w:w="475" w:type="dxa"/>
            <w:vMerge/>
          </w:tcPr>
          <w:p w:rsidR="009419B0" w:rsidRPr="001B439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:rsidR="009419B0" w:rsidRPr="009A74BE" w:rsidRDefault="009419B0" w:rsidP="00CE277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911" w:type="dxa"/>
          </w:tcPr>
          <w:p w:rsidR="009419B0" w:rsidRPr="001B4390" w:rsidRDefault="00CE277F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Complete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9419B0" w:rsidRPr="001B4390">
              <w:rPr>
                <w:rFonts w:ascii="Arial" w:hAnsi="Arial" w:cs="Arial"/>
                <w:sz w:val="22"/>
                <w:szCs w:val="22"/>
              </w:rPr>
              <w:t>ist of papers published in Proceedings of Conferences/ Symposia / Seminars, etc.</w:t>
            </w:r>
          </w:p>
        </w:tc>
        <w:tc>
          <w:tcPr>
            <w:tcW w:w="4819" w:type="dxa"/>
          </w:tcPr>
          <w:p w:rsidR="009419B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Enclosed</w:t>
            </w:r>
            <w:r w:rsidRPr="00E534F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 No      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419B0" w:rsidRPr="001B4390" w:rsidRDefault="009419B0" w:rsidP="00B42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xure </w:t>
            </w:r>
            <w:r w:rsidR="00B42AFB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7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419B0" w:rsidRPr="001B4390" w:rsidTr="001A0B8C">
        <w:tc>
          <w:tcPr>
            <w:tcW w:w="475" w:type="dxa"/>
            <w:vMerge/>
          </w:tcPr>
          <w:p w:rsidR="009419B0" w:rsidRPr="001B439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:rsidR="009419B0" w:rsidRPr="009A74BE" w:rsidRDefault="009419B0" w:rsidP="00CE277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B43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11" w:type="dxa"/>
          </w:tcPr>
          <w:p w:rsidR="009419B0" w:rsidRPr="001B4390" w:rsidRDefault="00CE277F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l</w:t>
            </w:r>
            <w:r w:rsidR="009419B0" w:rsidRPr="001B4390">
              <w:rPr>
                <w:rFonts w:ascii="Arial" w:hAnsi="Arial" w:cs="Arial"/>
                <w:sz w:val="22"/>
                <w:szCs w:val="22"/>
              </w:rPr>
              <w:t>ist of Technical Reports/Review Articles</w:t>
            </w:r>
            <w:r w:rsidR="009419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9419B0" w:rsidRDefault="009419B0" w:rsidP="002A2E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34FB">
              <w:rPr>
                <w:rFonts w:ascii="Arial" w:hAnsi="Arial" w:cs="Arial"/>
                <w:noProof/>
                <w:sz w:val="22"/>
                <w:szCs w:val="22"/>
              </w:rPr>
              <w:t>Enclosed</w:t>
            </w:r>
            <w:r w:rsidRPr="00E534F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 No          </w:t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83"/>
            </w: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B439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419B0" w:rsidRPr="001B4390" w:rsidRDefault="009419B0" w:rsidP="002A2E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xure – </w:t>
            </w:r>
            <w:r w:rsidR="00CE27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2E49" w:rsidRPr="001B4390" w:rsidTr="001A0B8C">
        <w:tc>
          <w:tcPr>
            <w:tcW w:w="475" w:type="dxa"/>
          </w:tcPr>
          <w:p w:rsidR="002A2E49" w:rsidRPr="001B4390" w:rsidRDefault="002A2E49" w:rsidP="009419B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2A2E49" w:rsidRPr="001B4390" w:rsidRDefault="002A2E49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s to research/technology development (please use separate sheet</w:t>
            </w:r>
            <w:r w:rsidR="00DD4280">
              <w:rPr>
                <w:rFonts w:ascii="Arial" w:hAnsi="Arial" w:cs="Arial"/>
                <w:sz w:val="22"/>
                <w:szCs w:val="22"/>
              </w:rPr>
              <w:t>, if requir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2A2E49" w:rsidRDefault="002A2E49" w:rsidP="00CE277F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Level</w:t>
            </w:r>
            <w:r w:rsidR="00CE27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277F" w:rsidRDefault="002A2E49" w:rsidP="002A2E49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7F">
              <w:rPr>
                <w:rFonts w:ascii="Arial" w:hAnsi="Arial" w:cs="Arial"/>
                <w:sz w:val="22"/>
                <w:szCs w:val="22"/>
              </w:rPr>
              <w:t>National Level</w:t>
            </w:r>
            <w:r w:rsidR="00CE27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277F" w:rsidRDefault="00F01406" w:rsidP="002A2E49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7F">
              <w:rPr>
                <w:rFonts w:ascii="Arial" w:hAnsi="Arial" w:cs="Arial"/>
                <w:sz w:val="22"/>
                <w:szCs w:val="22"/>
              </w:rPr>
              <w:t>Societal Level</w:t>
            </w:r>
            <w:r w:rsidR="00CE27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A2E49" w:rsidRPr="00CE277F" w:rsidRDefault="002A2E49" w:rsidP="002A2E49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77F">
              <w:rPr>
                <w:rFonts w:ascii="Arial" w:hAnsi="Arial" w:cs="Arial"/>
                <w:sz w:val="22"/>
                <w:szCs w:val="22"/>
              </w:rPr>
              <w:t>International Level</w:t>
            </w:r>
            <w:r w:rsidR="00CE277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01406" w:rsidRPr="001B4390" w:rsidRDefault="00F01406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9B0" w:rsidRPr="001B4390" w:rsidTr="001A0B8C">
        <w:tc>
          <w:tcPr>
            <w:tcW w:w="475" w:type="dxa"/>
          </w:tcPr>
          <w:p w:rsidR="009419B0" w:rsidRDefault="009419B0" w:rsidP="009419B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9419B0" w:rsidRDefault="009419B0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90">
              <w:rPr>
                <w:rFonts w:ascii="Arial" w:hAnsi="Arial" w:cs="Arial"/>
                <w:sz w:val="22"/>
                <w:szCs w:val="22"/>
              </w:rPr>
              <w:t>Any additional information of relevance</w:t>
            </w:r>
          </w:p>
        </w:tc>
        <w:tc>
          <w:tcPr>
            <w:tcW w:w="4819" w:type="dxa"/>
          </w:tcPr>
          <w:p w:rsidR="009419B0" w:rsidRDefault="009419B0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E49" w:rsidRPr="001B4390" w:rsidTr="001A0B8C">
        <w:tc>
          <w:tcPr>
            <w:tcW w:w="475" w:type="dxa"/>
          </w:tcPr>
          <w:p w:rsidR="002A2E49" w:rsidRDefault="002A2E49" w:rsidP="009419B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0" w:type="dxa"/>
            <w:gridSpan w:val="2"/>
          </w:tcPr>
          <w:p w:rsidR="002A2E49" w:rsidRDefault="002A2E49" w:rsidP="00107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wo referees in the field of the candidate who can provide necessary inputs</w:t>
            </w:r>
            <w:r w:rsidR="009419B0">
              <w:rPr>
                <w:rFonts w:ascii="Arial" w:hAnsi="Arial" w:cs="Arial"/>
                <w:sz w:val="22"/>
                <w:szCs w:val="22"/>
              </w:rPr>
              <w:t>, if requir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E49" w:rsidRDefault="002A2E49" w:rsidP="002A2E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F32" w:rsidRDefault="00B93F32"/>
    <w:p w:rsidR="00782B1E" w:rsidRPr="001B4390" w:rsidRDefault="00782B1E">
      <w:pPr>
        <w:jc w:val="both"/>
        <w:rPr>
          <w:sz w:val="22"/>
          <w:szCs w:val="22"/>
        </w:rPr>
      </w:pPr>
    </w:p>
    <w:p w:rsidR="003A5EE5" w:rsidRDefault="003A5EE5">
      <w:pPr>
        <w:jc w:val="both"/>
        <w:rPr>
          <w:sz w:val="22"/>
          <w:szCs w:val="22"/>
        </w:rPr>
      </w:pPr>
    </w:p>
    <w:p w:rsidR="009419B0" w:rsidRPr="001B4390" w:rsidRDefault="009419B0">
      <w:pPr>
        <w:jc w:val="both"/>
        <w:rPr>
          <w:sz w:val="22"/>
          <w:szCs w:val="22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828"/>
        <w:gridCol w:w="5940"/>
        <w:gridCol w:w="2880"/>
      </w:tblGrid>
      <w:tr w:rsidR="00782B1E" w:rsidRPr="001B4390">
        <w:tc>
          <w:tcPr>
            <w:tcW w:w="828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40" w:type="dxa"/>
          </w:tcPr>
          <w:p w:rsidR="00782B1E" w:rsidRPr="001B4390" w:rsidRDefault="00782B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782B1E" w:rsidRPr="001B4390" w:rsidRDefault="00782B1E" w:rsidP="00DA73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 </w:t>
            </w:r>
          </w:p>
        </w:tc>
      </w:tr>
    </w:tbl>
    <w:p w:rsidR="000C43F5" w:rsidRDefault="000C43F5">
      <w:pPr>
        <w:jc w:val="both"/>
        <w:rPr>
          <w:rFonts w:ascii="Arial" w:hAnsi="Arial" w:cs="Arial"/>
          <w:sz w:val="22"/>
          <w:szCs w:val="22"/>
        </w:rPr>
      </w:pPr>
    </w:p>
    <w:p w:rsidR="009419B0" w:rsidRPr="0010797F" w:rsidRDefault="009419B0">
      <w:pPr>
        <w:jc w:val="both"/>
        <w:rPr>
          <w:rFonts w:ascii="Arial" w:hAnsi="Arial" w:cs="Arial"/>
          <w:szCs w:val="22"/>
        </w:rPr>
      </w:pPr>
    </w:p>
    <w:p w:rsidR="006B01E9" w:rsidRPr="0010797F" w:rsidRDefault="00E76A96" w:rsidP="006B01E9">
      <w:pPr>
        <w:pStyle w:val="Default"/>
        <w:ind w:right="-1080"/>
        <w:rPr>
          <w:bCs/>
          <w:sz w:val="22"/>
        </w:rPr>
      </w:pPr>
      <w:r w:rsidRPr="0010797F">
        <w:rPr>
          <w:bCs/>
          <w:sz w:val="22"/>
        </w:rPr>
        <w:t xml:space="preserve">List of </w:t>
      </w:r>
      <w:r w:rsidR="006B01E9" w:rsidRPr="0010797F">
        <w:rPr>
          <w:bCs/>
          <w:sz w:val="22"/>
        </w:rPr>
        <w:t>Enclos</w:t>
      </w:r>
      <w:r w:rsidRPr="0010797F">
        <w:rPr>
          <w:bCs/>
          <w:sz w:val="22"/>
        </w:rPr>
        <w:t>ures</w:t>
      </w:r>
      <w:r w:rsidR="006B01E9" w:rsidRPr="0010797F">
        <w:rPr>
          <w:bCs/>
          <w:sz w:val="22"/>
        </w:rPr>
        <w:t xml:space="preserve">: </w:t>
      </w:r>
    </w:p>
    <w:p w:rsidR="00E76A96" w:rsidRPr="0010797F" w:rsidRDefault="00E76A96" w:rsidP="00E76A96">
      <w:pPr>
        <w:pStyle w:val="Default"/>
        <w:numPr>
          <w:ilvl w:val="0"/>
          <w:numId w:val="17"/>
        </w:numPr>
        <w:ind w:right="-1080"/>
        <w:rPr>
          <w:bCs/>
          <w:sz w:val="22"/>
        </w:rPr>
      </w:pPr>
      <w:r w:rsidRPr="0010797F">
        <w:rPr>
          <w:bCs/>
          <w:sz w:val="22"/>
        </w:rPr>
        <w:t xml:space="preserve"> </w:t>
      </w:r>
    </w:p>
    <w:p w:rsidR="003D5DE9" w:rsidRPr="0010797F" w:rsidRDefault="00E76A96" w:rsidP="003D5DE9">
      <w:pPr>
        <w:pStyle w:val="Default"/>
        <w:numPr>
          <w:ilvl w:val="0"/>
          <w:numId w:val="17"/>
        </w:numPr>
        <w:ind w:right="-1080"/>
        <w:rPr>
          <w:bCs/>
          <w:sz w:val="22"/>
        </w:rPr>
      </w:pPr>
      <w:r w:rsidRPr="0010797F">
        <w:rPr>
          <w:bCs/>
          <w:sz w:val="22"/>
        </w:rPr>
        <w:t xml:space="preserve"> </w:t>
      </w:r>
    </w:p>
    <w:p w:rsidR="003D5DE9" w:rsidRPr="0010797F" w:rsidRDefault="003D5DE9" w:rsidP="003D5DE9">
      <w:pPr>
        <w:pStyle w:val="Default"/>
        <w:numPr>
          <w:ilvl w:val="0"/>
          <w:numId w:val="17"/>
        </w:numPr>
        <w:ind w:right="-1080"/>
        <w:rPr>
          <w:bCs/>
          <w:sz w:val="22"/>
        </w:rPr>
      </w:pPr>
    </w:p>
    <w:p w:rsidR="003D5DE9" w:rsidRPr="0010797F" w:rsidRDefault="003D5DE9" w:rsidP="003D5DE9">
      <w:pPr>
        <w:pStyle w:val="Default"/>
        <w:numPr>
          <w:ilvl w:val="0"/>
          <w:numId w:val="17"/>
        </w:numPr>
        <w:ind w:right="-1080"/>
        <w:rPr>
          <w:bCs/>
          <w:sz w:val="22"/>
        </w:rPr>
      </w:pPr>
    </w:p>
    <w:p w:rsidR="003D5DE9" w:rsidRPr="0010797F" w:rsidRDefault="003D5DE9" w:rsidP="003D5DE9">
      <w:pPr>
        <w:pStyle w:val="Default"/>
        <w:numPr>
          <w:ilvl w:val="0"/>
          <w:numId w:val="17"/>
        </w:numPr>
        <w:ind w:right="-1080"/>
        <w:rPr>
          <w:bCs/>
          <w:sz w:val="22"/>
        </w:rPr>
      </w:pPr>
    </w:p>
    <w:p w:rsidR="009419B0" w:rsidRPr="0010797F" w:rsidRDefault="009419B0" w:rsidP="001B4390">
      <w:pPr>
        <w:pStyle w:val="Default"/>
        <w:ind w:right="-1080"/>
        <w:jc w:val="center"/>
        <w:rPr>
          <w:rFonts w:ascii="Tahoma" w:hAnsi="Tahoma" w:cs="Tahoma"/>
          <w:b/>
          <w:bCs/>
          <w:sz w:val="28"/>
        </w:rPr>
      </w:pPr>
    </w:p>
    <w:p w:rsidR="00E76A96" w:rsidRDefault="00E76A96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3D5DE9" w:rsidRDefault="003D5DE9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EA7D2F" w:rsidRDefault="00EA7D2F" w:rsidP="003438A1">
      <w:pPr>
        <w:rPr>
          <w:rFonts w:ascii="Tahoma" w:hAnsi="Tahoma" w:cs="Tahoma"/>
          <w:b/>
          <w:bCs/>
          <w:color w:val="000000"/>
          <w:lang w:bidi="ta-IN"/>
        </w:rPr>
      </w:pPr>
    </w:p>
    <w:p w:rsidR="003438A1" w:rsidRDefault="003438A1" w:rsidP="003438A1">
      <w:r>
        <w:t>______________________________________________________________________________</w:t>
      </w:r>
    </w:p>
    <w:p w:rsidR="003438A1" w:rsidRDefault="003438A1" w:rsidP="003438A1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:rsidR="00EA645C" w:rsidRDefault="00EA645C" w:rsidP="001B4390">
      <w:pPr>
        <w:pStyle w:val="Default"/>
        <w:ind w:right="-1080"/>
        <w:jc w:val="center"/>
        <w:rPr>
          <w:rFonts w:ascii="Tahoma" w:hAnsi="Tahoma" w:cs="Tahoma"/>
          <w:b/>
          <w:bCs/>
        </w:rPr>
      </w:pPr>
    </w:p>
    <w:p w:rsidR="009419B0" w:rsidRDefault="009419B0" w:rsidP="001B4390">
      <w:pPr>
        <w:pStyle w:val="Default"/>
        <w:ind w:right="-1080"/>
        <w:jc w:val="center"/>
        <w:rPr>
          <w:rFonts w:ascii="Tahoma" w:hAnsi="Tahoma" w:cs="Tahoma"/>
          <w:b/>
          <w:bCs/>
        </w:rPr>
      </w:pPr>
    </w:p>
    <w:p w:rsidR="001B4390" w:rsidRDefault="001B4390" w:rsidP="001B4390">
      <w:pPr>
        <w:pStyle w:val="Default"/>
        <w:ind w:right="-1080"/>
        <w:jc w:val="center"/>
        <w:rPr>
          <w:sz w:val="23"/>
          <w:szCs w:val="23"/>
        </w:rPr>
      </w:pPr>
      <w:r w:rsidRPr="00BF4ECB">
        <w:rPr>
          <w:rFonts w:ascii="Tahoma" w:hAnsi="Tahoma" w:cs="Tahoma"/>
          <w:b/>
          <w:bCs/>
        </w:rPr>
        <w:t xml:space="preserve">Nomination Form for </w:t>
      </w:r>
      <w:r w:rsidR="00D7355F">
        <w:rPr>
          <w:rFonts w:ascii="Tahoma" w:hAnsi="Tahoma" w:cs="Tahoma"/>
          <w:b/>
          <w:bCs/>
        </w:rPr>
        <w:t>Faculty Research and Innovation Awards</w:t>
      </w:r>
    </w:p>
    <w:p w:rsidR="001B4390" w:rsidRPr="004918D0" w:rsidRDefault="001B4390" w:rsidP="001B4390">
      <w:pPr>
        <w:pStyle w:val="Default"/>
        <w:ind w:right="-1080"/>
        <w:jc w:val="both"/>
        <w:rPr>
          <w:sz w:val="16"/>
          <w:szCs w:val="16"/>
        </w:rPr>
      </w:pPr>
    </w:p>
    <w:p w:rsidR="001B4390" w:rsidRDefault="001B4390" w:rsidP="004918D0">
      <w:pPr>
        <w:pStyle w:val="Default"/>
        <w:ind w:right="-450"/>
        <w:jc w:val="both"/>
        <w:rPr>
          <w:sz w:val="22"/>
          <w:szCs w:val="22"/>
        </w:rPr>
      </w:pPr>
      <w:r w:rsidRPr="004918D0">
        <w:rPr>
          <w:sz w:val="22"/>
          <w:szCs w:val="22"/>
        </w:rPr>
        <w:t>The undersigned faculty</w:t>
      </w:r>
      <w:r w:rsidR="00EA645C">
        <w:rPr>
          <w:sz w:val="22"/>
          <w:szCs w:val="22"/>
        </w:rPr>
        <w:t xml:space="preserve"> of</w:t>
      </w:r>
      <w:r w:rsidRPr="004918D0">
        <w:rPr>
          <w:sz w:val="22"/>
          <w:szCs w:val="22"/>
        </w:rPr>
        <w:t xml:space="preserve"> Indian Institute of Technology </w:t>
      </w:r>
      <w:r w:rsidR="003B560B">
        <w:rPr>
          <w:sz w:val="22"/>
          <w:szCs w:val="22"/>
        </w:rPr>
        <w:t>Ropar</w:t>
      </w:r>
      <w:r w:rsidRPr="004918D0">
        <w:rPr>
          <w:sz w:val="22"/>
          <w:szCs w:val="22"/>
        </w:rPr>
        <w:t xml:space="preserve"> </w:t>
      </w:r>
      <w:r w:rsidRPr="00E534FB">
        <w:rPr>
          <w:noProof/>
          <w:sz w:val="22"/>
          <w:szCs w:val="22"/>
        </w:rPr>
        <w:t>propose</w:t>
      </w:r>
      <w:r w:rsidRPr="004918D0">
        <w:rPr>
          <w:sz w:val="22"/>
          <w:szCs w:val="22"/>
        </w:rPr>
        <w:t xml:space="preserve"> the following faculty as a candidate for selection of </w:t>
      </w:r>
      <w:r w:rsidR="003B560B">
        <w:rPr>
          <w:sz w:val="22"/>
          <w:szCs w:val="22"/>
        </w:rPr>
        <w:t xml:space="preserve">Faculty </w:t>
      </w:r>
      <w:r w:rsidRPr="004918D0">
        <w:rPr>
          <w:sz w:val="22"/>
          <w:szCs w:val="22"/>
        </w:rPr>
        <w:t>Research</w:t>
      </w:r>
      <w:r w:rsidR="008541E4" w:rsidRPr="004918D0">
        <w:rPr>
          <w:sz w:val="22"/>
          <w:szCs w:val="22"/>
        </w:rPr>
        <w:t xml:space="preserve"> </w:t>
      </w:r>
      <w:r w:rsidR="001F5295">
        <w:rPr>
          <w:sz w:val="22"/>
          <w:szCs w:val="22"/>
        </w:rPr>
        <w:t>and Innovation Award</w:t>
      </w:r>
      <w:r w:rsidR="00EA7D2F">
        <w:rPr>
          <w:sz w:val="22"/>
          <w:szCs w:val="22"/>
        </w:rPr>
        <w:t>,</w:t>
      </w:r>
      <w:r w:rsidR="001A0B8C">
        <w:rPr>
          <w:sz w:val="22"/>
          <w:szCs w:val="22"/>
        </w:rPr>
        <w:t xml:space="preserve"> 2017</w:t>
      </w:r>
      <w:r w:rsidR="007E7E40">
        <w:rPr>
          <w:sz w:val="22"/>
          <w:szCs w:val="22"/>
        </w:rPr>
        <w:t>-18</w:t>
      </w:r>
      <w:r w:rsidR="001F5295">
        <w:rPr>
          <w:sz w:val="22"/>
          <w:szCs w:val="22"/>
        </w:rPr>
        <w:t>.</w:t>
      </w:r>
    </w:p>
    <w:p w:rsidR="001F5295" w:rsidRPr="004918D0" w:rsidRDefault="001F5295" w:rsidP="004918D0">
      <w:pPr>
        <w:pStyle w:val="Default"/>
        <w:ind w:right="-450"/>
        <w:jc w:val="both"/>
        <w:rPr>
          <w:sz w:val="22"/>
          <w:szCs w:val="22"/>
        </w:rPr>
      </w:pPr>
    </w:p>
    <w:p w:rsidR="001B4390" w:rsidRDefault="001B4390" w:rsidP="001B4390">
      <w:pPr>
        <w:pStyle w:val="Default"/>
        <w:ind w:right="-1080"/>
        <w:jc w:val="both"/>
        <w:rPr>
          <w:sz w:val="23"/>
          <w:szCs w:val="23"/>
        </w:rPr>
      </w:pPr>
    </w:p>
    <w:p w:rsidR="001F5295" w:rsidRDefault="001F5295" w:rsidP="001B4390">
      <w:pPr>
        <w:pStyle w:val="Default"/>
        <w:ind w:right="-1080"/>
        <w:jc w:val="both"/>
        <w:rPr>
          <w:sz w:val="23"/>
          <w:szCs w:val="23"/>
        </w:rPr>
      </w:pPr>
      <w:r>
        <w:rPr>
          <w:sz w:val="23"/>
          <w:szCs w:val="23"/>
        </w:rPr>
        <w:t>Name of the Nomine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partment:</w:t>
      </w:r>
    </w:p>
    <w:p w:rsidR="001F5295" w:rsidRDefault="001F5295" w:rsidP="001B4390">
      <w:pPr>
        <w:pStyle w:val="Default"/>
        <w:ind w:right="-1080"/>
        <w:jc w:val="both"/>
        <w:rPr>
          <w:sz w:val="23"/>
          <w:szCs w:val="23"/>
        </w:rPr>
      </w:pPr>
    </w:p>
    <w:p w:rsidR="001F5295" w:rsidRPr="001A0B8C" w:rsidRDefault="001F5295" w:rsidP="001B4390">
      <w:pPr>
        <w:pStyle w:val="Default"/>
        <w:ind w:right="-1080"/>
        <w:jc w:val="both"/>
        <w:rPr>
          <w:sz w:val="22"/>
          <w:szCs w:val="22"/>
        </w:rPr>
      </w:pPr>
      <w:r w:rsidRPr="001A0B8C">
        <w:rPr>
          <w:sz w:val="22"/>
          <w:szCs w:val="22"/>
        </w:rPr>
        <w:t>Proposed by:</w:t>
      </w:r>
    </w:p>
    <w:p w:rsidR="001F5295" w:rsidRPr="001A0B8C" w:rsidRDefault="001F5295" w:rsidP="001B4390">
      <w:pPr>
        <w:pStyle w:val="Default"/>
        <w:ind w:right="-1080"/>
        <w:jc w:val="both"/>
        <w:rPr>
          <w:sz w:val="22"/>
          <w:szCs w:val="22"/>
        </w:rPr>
      </w:pPr>
    </w:p>
    <w:p w:rsidR="001F5295" w:rsidRPr="001A0B8C" w:rsidRDefault="001F5295" w:rsidP="001F5295">
      <w:pPr>
        <w:pStyle w:val="Default"/>
        <w:ind w:left="720" w:right="-1080"/>
        <w:jc w:val="both"/>
        <w:rPr>
          <w:sz w:val="22"/>
          <w:szCs w:val="22"/>
        </w:rPr>
      </w:pPr>
      <w:r w:rsidRPr="001A0B8C">
        <w:rPr>
          <w:sz w:val="22"/>
          <w:szCs w:val="22"/>
        </w:rPr>
        <w:t>Name:</w:t>
      </w:r>
    </w:p>
    <w:p w:rsidR="001F5295" w:rsidRPr="001A0B8C" w:rsidRDefault="001F5295" w:rsidP="003438A1">
      <w:pPr>
        <w:pStyle w:val="Default"/>
        <w:ind w:left="720" w:right="-1080"/>
        <w:jc w:val="both"/>
        <w:rPr>
          <w:sz w:val="22"/>
          <w:szCs w:val="22"/>
        </w:rPr>
      </w:pPr>
      <w:r w:rsidRPr="001A0B8C">
        <w:rPr>
          <w:sz w:val="22"/>
          <w:szCs w:val="22"/>
        </w:rPr>
        <w:t>Department:</w:t>
      </w:r>
    </w:p>
    <w:p w:rsidR="00392C72" w:rsidRPr="001A0B8C" w:rsidRDefault="00EA645C" w:rsidP="008D1DAE">
      <w:pPr>
        <w:pStyle w:val="Default"/>
        <w:ind w:left="720" w:right="-1080"/>
        <w:jc w:val="both"/>
        <w:rPr>
          <w:sz w:val="22"/>
          <w:szCs w:val="22"/>
        </w:rPr>
      </w:pPr>
      <w:r w:rsidRPr="001A0B8C">
        <w:rPr>
          <w:sz w:val="22"/>
          <w:szCs w:val="22"/>
        </w:rPr>
        <w:t>Remarks</w:t>
      </w:r>
      <w:r w:rsidR="008D1DAE" w:rsidRPr="001A0B8C">
        <w:rPr>
          <w:sz w:val="22"/>
          <w:szCs w:val="22"/>
        </w:rPr>
        <w:t xml:space="preserve"> (including c</w:t>
      </w:r>
      <w:r w:rsidR="001A0B8C" w:rsidRPr="001A0B8C">
        <w:rPr>
          <w:sz w:val="22"/>
          <w:szCs w:val="22"/>
        </w:rPr>
        <w:t>onsent from the Nominee</w:t>
      </w:r>
      <w:r w:rsidR="008D1DAE" w:rsidRPr="001A0B8C">
        <w:rPr>
          <w:sz w:val="22"/>
          <w:szCs w:val="22"/>
        </w:rPr>
        <w:t>):</w:t>
      </w:r>
    </w:p>
    <w:p w:rsidR="008D1DAE" w:rsidRPr="001A0B8C" w:rsidRDefault="008D1DAE" w:rsidP="008D1DAE">
      <w:pPr>
        <w:pStyle w:val="Default"/>
        <w:ind w:left="720" w:right="-1080"/>
        <w:jc w:val="both"/>
        <w:rPr>
          <w:sz w:val="22"/>
          <w:szCs w:val="22"/>
        </w:rPr>
      </w:pPr>
    </w:p>
    <w:p w:rsidR="008D1DAE" w:rsidRPr="001A0B8C" w:rsidRDefault="008D1DAE" w:rsidP="008D1DAE">
      <w:pPr>
        <w:pStyle w:val="Default"/>
        <w:ind w:left="720" w:right="-1080"/>
        <w:jc w:val="both"/>
        <w:rPr>
          <w:sz w:val="22"/>
          <w:szCs w:val="22"/>
        </w:rPr>
      </w:pPr>
    </w:p>
    <w:p w:rsidR="00392C72" w:rsidRPr="001A0B8C" w:rsidRDefault="00392C72" w:rsidP="00392C72">
      <w:pPr>
        <w:pStyle w:val="Default"/>
        <w:ind w:left="720" w:right="-1080"/>
        <w:jc w:val="both"/>
        <w:rPr>
          <w:sz w:val="22"/>
          <w:szCs w:val="22"/>
        </w:rPr>
      </w:pPr>
    </w:p>
    <w:p w:rsidR="00392C72" w:rsidRPr="001A0B8C" w:rsidRDefault="003438A1" w:rsidP="008D1DAE">
      <w:pPr>
        <w:pStyle w:val="Default"/>
        <w:ind w:right="-1080"/>
        <w:jc w:val="center"/>
        <w:rPr>
          <w:sz w:val="22"/>
          <w:szCs w:val="22"/>
        </w:rPr>
      </w:pPr>
      <w:r w:rsidRPr="001A0B8C">
        <w:rPr>
          <w:sz w:val="22"/>
          <w:szCs w:val="22"/>
        </w:rPr>
        <w:t>Signature with date</w:t>
      </w:r>
    </w:p>
    <w:p w:rsidR="00392C72" w:rsidRPr="001A0B8C" w:rsidRDefault="00392C72" w:rsidP="001F5295">
      <w:pPr>
        <w:pStyle w:val="Default"/>
        <w:ind w:left="720" w:right="-1080"/>
        <w:jc w:val="both"/>
        <w:rPr>
          <w:sz w:val="22"/>
          <w:szCs w:val="22"/>
        </w:rPr>
      </w:pPr>
    </w:p>
    <w:p w:rsidR="00292C60" w:rsidRPr="001A0B8C" w:rsidRDefault="001F5295" w:rsidP="001A0B8C">
      <w:pPr>
        <w:rPr>
          <w:rFonts w:ascii="Arial" w:hAnsi="Arial" w:cs="Arial"/>
          <w:sz w:val="22"/>
          <w:szCs w:val="22"/>
        </w:rPr>
      </w:pPr>
      <w:r w:rsidRPr="001A0B8C">
        <w:rPr>
          <w:rFonts w:ascii="Arial" w:hAnsi="Arial" w:cs="Arial"/>
          <w:sz w:val="22"/>
          <w:szCs w:val="22"/>
        </w:rPr>
        <w:t>_____________</w:t>
      </w:r>
      <w:bookmarkStart w:id="0" w:name="OLE_LINK1"/>
      <w:bookmarkStart w:id="1" w:name="OLE_LINK2"/>
      <w:bookmarkStart w:id="2" w:name="OLE_LINK3"/>
      <w:r w:rsidRPr="001A0B8C">
        <w:rPr>
          <w:rFonts w:ascii="Arial" w:hAnsi="Arial" w:cs="Arial"/>
          <w:sz w:val="22"/>
          <w:szCs w:val="22"/>
        </w:rPr>
        <w:t>_________________________________</w:t>
      </w:r>
      <w:r w:rsidR="001A0B8C">
        <w:rPr>
          <w:rFonts w:ascii="Arial" w:hAnsi="Arial" w:cs="Arial"/>
          <w:sz w:val="22"/>
          <w:szCs w:val="22"/>
        </w:rPr>
        <w:t>______________________________</w:t>
      </w:r>
    </w:p>
    <w:bookmarkEnd w:id="0"/>
    <w:bookmarkEnd w:id="1"/>
    <w:bookmarkEnd w:id="2"/>
    <w:p w:rsidR="00392C72" w:rsidRPr="001A0B8C" w:rsidRDefault="00392C72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438A1" w:rsidRPr="001A0B8C" w:rsidRDefault="003438A1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438A1" w:rsidRPr="001A0B8C" w:rsidRDefault="003438A1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92C72" w:rsidRPr="001A0B8C" w:rsidRDefault="00392C72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92C60" w:rsidRPr="001A0B8C" w:rsidRDefault="00292C60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92C60" w:rsidRPr="001A0B8C" w:rsidRDefault="00292C60" w:rsidP="001B439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92C72" w:rsidRPr="001A0B8C" w:rsidRDefault="00392C72" w:rsidP="00392C72">
      <w:pPr>
        <w:jc w:val="center"/>
        <w:rPr>
          <w:rFonts w:ascii="Arial" w:hAnsi="Arial" w:cs="Arial"/>
          <w:sz w:val="22"/>
          <w:szCs w:val="22"/>
        </w:rPr>
      </w:pPr>
      <w:r w:rsidRPr="001A0B8C">
        <w:rPr>
          <w:rFonts w:ascii="Arial" w:hAnsi="Arial" w:cs="Arial"/>
          <w:sz w:val="22"/>
          <w:szCs w:val="22"/>
        </w:rPr>
        <w:t>Forwarded by Head of Department with date</w:t>
      </w:r>
    </w:p>
    <w:p w:rsidR="00292C60" w:rsidRPr="001A0B8C" w:rsidRDefault="00292C60" w:rsidP="00392C72">
      <w:pPr>
        <w:rPr>
          <w:rFonts w:ascii="Arial" w:hAnsi="Arial" w:cs="Arial"/>
          <w:iCs/>
          <w:sz w:val="22"/>
          <w:szCs w:val="22"/>
        </w:rPr>
      </w:pPr>
    </w:p>
    <w:p w:rsidR="004D1E77" w:rsidRPr="001A0B8C" w:rsidRDefault="004D1E77" w:rsidP="00392C72">
      <w:pPr>
        <w:rPr>
          <w:rFonts w:ascii="Arial" w:hAnsi="Arial" w:cs="Arial"/>
          <w:iCs/>
          <w:sz w:val="22"/>
          <w:szCs w:val="22"/>
        </w:rPr>
      </w:pPr>
    </w:p>
    <w:p w:rsidR="00E76A96" w:rsidRPr="001A0B8C" w:rsidRDefault="00E76A96" w:rsidP="00392C72">
      <w:pPr>
        <w:rPr>
          <w:rFonts w:ascii="Arial" w:hAnsi="Arial" w:cs="Arial"/>
          <w:iCs/>
          <w:sz w:val="22"/>
          <w:szCs w:val="22"/>
        </w:rPr>
      </w:pPr>
    </w:p>
    <w:p w:rsidR="003438A1" w:rsidRPr="001A0B8C" w:rsidRDefault="003438A1" w:rsidP="00392C72">
      <w:pPr>
        <w:rPr>
          <w:rFonts w:ascii="Arial" w:hAnsi="Arial" w:cs="Arial"/>
          <w:b/>
          <w:iCs/>
          <w:sz w:val="22"/>
          <w:szCs w:val="22"/>
        </w:rPr>
      </w:pPr>
    </w:p>
    <w:p w:rsidR="004D1E77" w:rsidRPr="001A0B8C" w:rsidRDefault="004D1E77" w:rsidP="00392C72">
      <w:pPr>
        <w:rPr>
          <w:rFonts w:ascii="Arial" w:hAnsi="Arial" w:cs="Arial"/>
          <w:b/>
          <w:iCs/>
          <w:sz w:val="22"/>
          <w:szCs w:val="22"/>
        </w:rPr>
      </w:pPr>
      <w:r w:rsidRPr="001A0B8C">
        <w:rPr>
          <w:rFonts w:ascii="Arial" w:hAnsi="Arial" w:cs="Arial"/>
          <w:b/>
          <w:iCs/>
          <w:sz w:val="22"/>
          <w:szCs w:val="22"/>
        </w:rPr>
        <w:t>Instructions</w:t>
      </w:r>
    </w:p>
    <w:p w:rsidR="004D1E77" w:rsidRPr="001A0B8C" w:rsidRDefault="004D1E77" w:rsidP="00392C72">
      <w:pPr>
        <w:rPr>
          <w:rFonts w:ascii="Arial" w:hAnsi="Arial" w:cs="Arial"/>
          <w:b/>
          <w:iCs/>
          <w:sz w:val="22"/>
          <w:szCs w:val="22"/>
        </w:rPr>
      </w:pPr>
    </w:p>
    <w:p w:rsidR="004D1E77" w:rsidRPr="001A0B8C" w:rsidRDefault="004D1E77" w:rsidP="00E76A96">
      <w:pPr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1A0B8C">
        <w:rPr>
          <w:rFonts w:ascii="Arial" w:hAnsi="Arial" w:cs="Arial"/>
          <w:iCs/>
          <w:sz w:val="22"/>
          <w:szCs w:val="22"/>
        </w:rPr>
        <w:t xml:space="preserve">Submit the </w:t>
      </w:r>
      <w:r w:rsidR="00E76A96" w:rsidRPr="001A0B8C">
        <w:rPr>
          <w:rFonts w:ascii="Arial" w:hAnsi="Arial" w:cs="Arial"/>
          <w:iCs/>
          <w:sz w:val="22"/>
          <w:szCs w:val="22"/>
        </w:rPr>
        <w:t>completely filled form to Research office</w:t>
      </w:r>
    </w:p>
    <w:p w:rsidR="00D55B87" w:rsidRPr="001A0B8C" w:rsidRDefault="00D55B87" w:rsidP="00E76A96">
      <w:pPr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1A0B8C">
        <w:rPr>
          <w:rFonts w:ascii="Arial" w:hAnsi="Arial" w:cs="Arial"/>
          <w:iCs/>
          <w:sz w:val="22"/>
          <w:szCs w:val="22"/>
        </w:rPr>
        <w:t>Application can be submitted by nomination/self-nomination</w:t>
      </w:r>
    </w:p>
    <w:p w:rsidR="003438A1" w:rsidRPr="001A0B8C" w:rsidRDefault="003438A1" w:rsidP="00E76A9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A0B8C">
        <w:rPr>
          <w:rFonts w:ascii="Arial" w:hAnsi="Arial" w:cs="Arial"/>
          <w:sz w:val="22"/>
          <w:szCs w:val="22"/>
        </w:rPr>
        <w:t xml:space="preserve">Please do not add/delete any field in the form </w:t>
      </w:r>
    </w:p>
    <w:p w:rsidR="004D1E77" w:rsidRPr="001A0B8C" w:rsidRDefault="004D1E77" w:rsidP="00E76A9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A0B8C">
        <w:rPr>
          <w:rFonts w:ascii="Arial" w:hAnsi="Arial" w:cs="Arial"/>
          <w:sz w:val="22"/>
          <w:szCs w:val="22"/>
        </w:rPr>
        <w:t xml:space="preserve">The date for calculation of age will be the last date of </w:t>
      </w:r>
      <w:r w:rsidR="00DD4280" w:rsidRPr="001A0B8C">
        <w:rPr>
          <w:rFonts w:ascii="Arial" w:hAnsi="Arial" w:cs="Arial"/>
          <w:sz w:val="22"/>
          <w:szCs w:val="22"/>
        </w:rPr>
        <w:t>submission</w:t>
      </w:r>
      <w:r w:rsidRPr="001A0B8C">
        <w:rPr>
          <w:rFonts w:ascii="Arial" w:hAnsi="Arial" w:cs="Arial"/>
          <w:sz w:val="22"/>
          <w:szCs w:val="22"/>
        </w:rPr>
        <w:t>.</w:t>
      </w:r>
    </w:p>
    <w:p w:rsidR="004D1E77" w:rsidRPr="001A0B8C" w:rsidRDefault="004D1E77" w:rsidP="00392C72">
      <w:pPr>
        <w:rPr>
          <w:rFonts w:ascii="Arial" w:hAnsi="Arial" w:cs="Arial"/>
          <w:iCs/>
          <w:sz w:val="22"/>
          <w:szCs w:val="22"/>
        </w:rPr>
      </w:pPr>
    </w:p>
    <w:p w:rsidR="00DD4280" w:rsidRPr="001A0B8C" w:rsidRDefault="00DD4280" w:rsidP="00392C72">
      <w:pPr>
        <w:rPr>
          <w:rFonts w:ascii="Arial" w:hAnsi="Arial" w:cs="Arial"/>
          <w:iCs/>
          <w:sz w:val="22"/>
          <w:szCs w:val="22"/>
        </w:rPr>
      </w:pPr>
    </w:p>
    <w:p w:rsidR="004D1E77" w:rsidRPr="001A0B8C" w:rsidRDefault="00E76A96" w:rsidP="004D1E7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IN" w:eastAsia="en-IN"/>
        </w:rPr>
      </w:pPr>
      <w:r w:rsidRPr="001A0B8C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Important Date</w:t>
      </w:r>
      <w:r w:rsidR="004D1E77" w:rsidRPr="001A0B8C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:</w:t>
      </w:r>
    </w:p>
    <w:p w:rsidR="00E76A96" w:rsidRPr="001A0B8C" w:rsidRDefault="00E76A96" w:rsidP="004D1E7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IN" w:eastAsia="en-IN"/>
        </w:rPr>
      </w:pPr>
    </w:p>
    <w:p w:rsidR="004D1E77" w:rsidRPr="001A0B8C" w:rsidRDefault="00E76A96" w:rsidP="004D1E7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IN" w:eastAsia="en-IN"/>
        </w:rPr>
      </w:pPr>
      <w:r w:rsidRPr="001A0B8C">
        <w:rPr>
          <w:rFonts w:ascii="Arial" w:hAnsi="Arial" w:cs="Arial"/>
          <w:color w:val="000000"/>
          <w:sz w:val="22"/>
          <w:szCs w:val="22"/>
          <w:lang w:val="en-IN" w:eastAsia="en-IN"/>
        </w:rPr>
        <w:t>Last date for submission</w:t>
      </w:r>
      <w:r w:rsidR="004D1E77" w:rsidRPr="001A0B8C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: </w:t>
      </w:r>
      <w:r w:rsidR="004D1E77" w:rsidRPr="00C867F6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January 0</w:t>
      </w:r>
      <w:r w:rsidR="00CE277F" w:rsidRPr="00C867F6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5</w:t>
      </w:r>
      <w:r w:rsidR="004D1E77" w:rsidRPr="00C867F6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>, 2018</w:t>
      </w:r>
      <w:r w:rsidRPr="00C867F6">
        <w:rPr>
          <w:rFonts w:ascii="Arial" w:hAnsi="Arial" w:cs="Arial"/>
          <w:b/>
          <w:color w:val="000000"/>
          <w:sz w:val="22"/>
          <w:szCs w:val="22"/>
          <w:lang w:val="en-IN" w:eastAsia="en-IN"/>
        </w:rPr>
        <w:t xml:space="preserve"> (Friday)</w:t>
      </w:r>
      <w:bookmarkStart w:id="3" w:name="_GoBack"/>
      <w:bookmarkEnd w:id="3"/>
    </w:p>
    <w:p w:rsidR="004D1E77" w:rsidRPr="001A0B8C" w:rsidRDefault="004D1E77" w:rsidP="004D1E77">
      <w:pPr>
        <w:rPr>
          <w:rFonts w:ascii="Arial" w:hAnsi="Arial" w:cs="Arial"/>
          <w:iCs/>
          <w:sz w:val="22"/>
          <w:szCs w:val="22"/>
        </w:rPr>
      </w:pPr>
    </w:p>
    <w:sectPr w:rsidR="004D1E77" w:rsidRPr="001A0B8C" w:rsidSect="000C43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4A" w:rsidRDefault="00A12A4A" w:rsidP="00C4643F">
      <w:r>
        <w:separator/>
      </w:r>
    </w:p>
  </w:endnote>
  <w:endnote w:type="continuationSeparator" w:id="0">
    <w:p w:rsidR="00A12A4A" w:rsidRDefault="00A12A4A" w:rsidP="00C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3F" w:rsidRDefault="00C4643F">
    <w:pPr>
      <w:pStyle w:val="Footer"/>
      <w:jc w:val="center"/>
    </w:pPr>
    <w:r>
      <w:t xml:space="preserve">Page </w:t>
    </w:r>
    <w:r w:rsidR="00E526CA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526CA">
      <w:rPr>
        <w:b/>
        <w:bCs/>
      </w:rPr>
      <w:fldChar w:fldCharType="separate"/>
    </w:r>
    <w:r w:rsidR="00C867F6">
      <w:rPr>
        <w:b/>
        <w:bCs/>
        <w:noProof/>
      </w:rPr>
      <w:t>4</w:t>
    </w:r>
    <w:r w:rsidR="00E526CA">
      <w:rPr>
        <w:b/>
        <w:bCs/>
      </w:rPr>
      <w:fldChar w:fldCharType="end"/>
    </w:r>
    <w:r>
      <w:t xml:space="preserve"> of </w:t>
    </w:r>
    <w:r w:rsidR="00E526CA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526CA">
      <w:rPr>
        <w:b/>
        <w:bCs/>
      </w:rPr>
      <w:fldChar w:fldCharType="separate"/>
    </w:r>
    <w:r w:rsidR="00C867F6">
      <w:rPr>
        <w:b/>
        <w:bCs/>
        <w:noProof/>
      </w:rPr>
      <w:t>4</w:t>
    </w:r>
    <w:r w:rsidR="00E526CA">
      <w:rPr>
        <w:b/>
        <w:bCs/>
      </w:rPr>
      <w:fldChar w:fldCharType="end"/>
    </w:r>
  </w:p>
  <w:p w:rsidR="00C4643F" w:rsidRDefault="00C46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4A" w:rsidRDefault="00A12A4A" w:rsidP="00C4643F">
      <w:r>
        <w:separator/>
      </w:r>
    </w:p>
  </w:footnote>
  <w:footnote w:type="continuationSeparator" w:id="0">
    <w:p w:rsidR="00A12A4A" w:rsidRDefault="00A12A4A" w:rsidP="00C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C58"/>
    <w:multiLevelType w:val="hybridMultilevel"/>
    <w:tmpl w:val="183276DC"/>
    <w:lvl w:ilvl="0" w:tplc="B3F2F64A">
      <w:start w:val="4"/>
      <w:numFmt w:val="lowerLetter"/>
      <w:lvlText w:val="%1)"/>
      <w:lvlJc w:val="left"/>
      <w:pPr>
        <w:tabs>
          <w:tab w:val="num" w:pos="440"/>
        </w:tabs>
        <w:ind w:left="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037B42"/>
    <w:multiLevelType w:val="hybridMultilevel"/>
    <w:tmpl w:val="DCB828E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C1F7F"/>
    <w:multiLevelType w:val="hybridMultilevel"/>
    <w:tmpl w:val="1AF46C04"/>
    <w:lvl w:ilvl="0" w:tplc="58F2AA26">
      <w:start w:val="4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260D00F7"/>
    <w:multiLevelType w:val="hybridMultilevel"/>
    <w:tmpl w:val="4DC879EE"/>
    <w:lvl w:ilvl="0" w:tplc="DB62E8C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B22EA"/>
    <w:multiLevelType w:val="multilevel"/>
    <w:tmpl w:val="193EC7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2526C"/>
    <w:multiLevelType w:val="hybridMultilevel"/>
    <w:tmpl w:val="5DB8C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636B"/>
    <w:multiLevelType w:val="hybridMultilevel"/>
    <w:tmpl w:val="7A325CDA"/>
    <w:lvl w:ilvl="0" w:tplc="33B411E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8689D"/>
    <w:multiLevelType w:val="singleLevel"/>
    <w:tmpl w:val="3D507E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8947619"/>
    <w:multiLevelType w:val="hybridMultilevel"/>
    <w:tmpl w:val="D8861496"/>
    <w:lvl w:ilvl="0" w:tplc="5B902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C56BA">
      <w:start w:val="2"/>
      <w:numFmt w:val="lowerLetter"/>
      <w:lvlText w:val="%2)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2" w:tplc="6638D918">
      <w:start w:val="3"/>
      <w:numFmt w:val="lowerLetter"/>
      <w:lvlText w:val="%3)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16471"/>
    <w:multiLevelType w:val="hybridMultilevel"/>
    <w:tmpl w:val="36DAA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713EB"/>
    <w:multiLevelType w:val="hybridMultilevel"/>
    <w:tmpl w:val="BD949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D6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A455B5"/>
    <w:multiLevelType w:val="hybridMultilevel"/>
    <w:tmpl w:val="DDD83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25E6"/>
    <w:multiLevelType w:val="hybridMultilevel"/>
    <w:tmpl w:val="54A24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20C5A"/>
    <w:multiLevelType w:val="hybridMultilevel"/>
    <w:tmpl w:val="3586A042"/>
    <w:lvl w:ilvl="0" w:tplc="F31075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211CC"/>
    <w:multiLevelType w:val="hybridMultilevel"/>
    <w:tmpl w:val="CE6A54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2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6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NDYxMDI0NTC1MDRS0lEKTi0uzszPAymwqAUAMoiUaCwAAAA="/>
  </w:docVars>
  <w:rsids>
    <w:rsidRoot w:val="004F4758"/>
    <w:rsid w:val="00003A7F"/>
    <w:rsid w:val="000364C7"/>
    <w:rsid w:val="00075936"/>
    <w:rsid w:val="000A0E33"/>
    <w:rsid w:val="000A12A4"/>
    <w:rsid w:val="000C207A"/>
    <w:rsid w:val="000C43F5"/>
    <w:rsid w:val="000D3B05"/>
    <w:rsid w:val="000E46D6"/>
    <w:rsid w:val="00101C21"/>
    <w:rsid w:val="0010797F"/>
    <w:rsid w:val="00127E1C"/>
    <w:rsid w:val="001A0B8C"/>
    <w:rsid w:val="001A79D0"/>
    <w:rsid w:val="001B4390"/>
    <w:rsid w:val="001C58FE"/>
    <w:rsid w:val="001F5295"/>
    <w:rsid w:val="00205EC6"/>
    <w:rsid w:val="002147C4"/>
    <w:rsid w:val="002243A6"/>
    <w:rsid w:val="00237C3C"/>
    <w:rsid w:val="0026208F"/>
    <w:rsid w:val="00292C60"/>
    <w:rsid w:val="002A15D5"/>
    <w:rsid w:val="002A2E49"/>
    <w:rsid w:val="002C46F7"/>
    <w:rsid w:val="002D5E83"/>
    <w:rsid w:val="003014E7"/>
    <w:rsid w:val="003144D8"/>
    <w:rsid w:val="003420F7"/>
    <w:rsid w:val="003438A1"/>
    <w:rsid w:val="00344107"/>
    <w:rsid w:val="0036023F"/>
    <w:rsid w:val="0037413B"/>
    <w:rsid w:val="00376A6E"/>
    <w:rsid w:val="00392C72"/>
    <w:rsid w:val="003A5EE5"/>
    <w:rsid w:val="003B06DC"/>
    <w:rsid w:val="003B560B"/>
    <w:rsid w:val="003D5DE9"/>
    <w:rsid w:val="003F3C08"/>
    <w:rsid w:val="00420E36"/>
    <w:rsid w:val="004577D7"/>
    <w:rsid w:val="00480BC6"/>
    <w:rsid w:val="0048149E"/>
    <w:rsid w:val="004918D0"/>
    <w:rsid w:val="004B3BAC"/>
    <w:rsid w:val="004B6DC2"/>
    <w:rsid w:val="004C24A9"/>
    <w:rsid w:val="004D1E77"/>
    <w:rsid w:val="004F4758"/>
    <w:rsid w:val="00505524"/>
    <w:rsid w:val="005124E8"/>
    <w:rsid w:val="005535CB"/>
    <w:rsid w:val="00553ECE"/>
    <w:rsid w:val="005670B8"/>
    <w:rsid w:val="0059633D"/>
    <w:rsid w:val="005B79F8"/>
    <w:rsid w:val="005C606C"/>
    <w:rsid w:val="005D79DD"/>
    <w:rsid w:val="00622A63"/>
    <w:rsid w:val="00635D65"/>
    <w:rsid w:val="0063791B"/>
    <w:rsid w:val="00643BA2"/>
    <w:rsid w:val="00653FE3"/>
    <w:rsid w:val="006648D9"/>
    <w:rsid w:val="00683552"/>
    <w:rsid w:val="00685878"/>
    <w:rsid w:val="006A718A"/>
    <w:rsid w:val="006B01E9"/>
    <w:rsid w:val="006D0A8B"/>
    <w:rsid w:val="006E6AEF"/>
    <w:rsid w:val="006F3E58"/>
    <w:rsid w:val="00705F07"/>
    <w:rsid w:val="00722680"/>
    <w:rsid w:val="00782A55"/>
    <w:rsid w:val="00782B1E"/>
    <w:rsid w:val="00794386"/>
    <w:rsid w:val="007C718E"/>
    <w:rsid w:val="007D221A"/>
    <w:rsid w:val="007E007A"/>
    <w:rsid w:val="007E7E40"/>
    <w:rsid w:val="007F3703"/>
    <w:rsid w:val="00811682"/>
    <w:rsid w:val="008330F1"/>
    <w:rsid w:val="00851812"/>
    <w:rsid w:val="008541E4"/>
    <w:rsid w:val="008B6FCF"/>
    <w:rsid w:val="008C2764"/>
    <w:rsid w:val="008D1DAE"/>
    <w:rsid w:val="008E3A3B"/>
    <w:rsid w:val="009224B8"/>
    <w:rsid w:val="00927C5D"/>
    <w:rsid w:val="009419B0"/>
    <w:rsid w:val="00975702"/>
    <w:rsid w:val="00976F4A"/>
    <w:rsid w:val="00985BC6"/>
    <w:rsid w:val="00987F0C"/>
    <w:rsid w:val="009A74BE"/>
    <w:rsid w:val="009C2E00"/>
    <w:rsid w:val="009E37B6"/>
    <w:rsid w:val="009E6C30"/>
    <w:rsid w:val="00A12A4A"/>
    <w:rsid w:val="00A17D83"/>
    <w:rsid w:val="00A235D5"/>
    <w:rsid w:val="00A47F98"/>
    <w:rsid w:val="00A62CCF"/>
    <w:rsid w:val="00A64476"/>
    <w:rsid w:val="00A91527"/>
    <w:rsid w:val="00A92AD0"/>
    <w:rsid w:val="00AA7896"/>
    <w:rsid w:val="00AB19D2"/>
    <w:rsid w:val="00AE64F1"/>
    <w:rsid w:val="00B03E3B"/>
    <w:rsid w:val="00B2442B"/>
    <w:rsid w:val="00B42AFB"/>
    <w:rsid w:val="00B93F32"/>
    <w:rsid w:val="00BF4ECB"/>
    <w:rsid w:val="00BF58F5"/>
    <w:rsid w:val="00C07074"/>
    <w:rsid w:val="00C27FA7"/>
    <w:rsid w:val="00C333E5"/>
    <w:rsid w:val="00C371DB"/>
    <w:rsid w:val="00C4643F"/>
    <w:rsid w:val="00C72060"/>
    <w:rsid w:val="00C867F6"/>
    <w:rsid w:val="00CA42A7"/>
    <w:rsid w:val="00CC5EEC"/>
    <w:rsid w:val="00CE277F"/>
    <w:rsid w:val="00D070D9"/>
    <w:rsid w:val="00D138C7"/>
    <w:rsid w:val="00D24C00"/>
    <w:rsid w:val="00D46911"/>
    <w:rsid w:val="00D5118B"/>
    <w:rsid w:val="00D51CAF"/>
    <w:rsid w:val="00D55B87"/>
    <w:rsid w:val="00D7355F"/>
    <w:rsid w:val="00DA7347"/>
    <w:rsid w:val="00DD4280"/>
    <w:rsid w:val="00DE1A1A"/>
    <w:rsid w:val="00DE41F7"/>
    <w:rsid w:val="00E051C1"/>
    <w:rsid w:val="00E415AF"/>
    <w:rsid w:val="00E50919"/>
    <w:rsid w:val="00E526CA"/>
    <w:rsid w:val="00E534FB"/>
    <w:rsid w:val="00E56A46"/>
    <w:rsid w:val="00E76A96"/>
    <w:rsid w:val="00E9145F"/>
    <w:rsid w:val="00EA3172"/>
    <w:rsid w:val="00EA645C"/>
    <w:rsid w:val="00EA6B63"/>
    <w:rsid w:val="00EA6FE4"/>
    <w:rsid w:val="00EA7D2F"/>
    <w:rsid w:val="00EB24C5"/>
    <w:rsid w:val="00F01406"/>
    <w:rsid w:val="00F0279C"/>
    <w:rsid w:val="00F21AB8"/>
    <w:rsid w:val="00F3397A"/>
    <w:rsid w:val="00F42566"/>
    <w:rsid w:val="00F52BBE"/>
    <w:rsid w:val="00F97B05"/>
    <w:rsid w:val="00FA3580"/>
    <w:rsid w:val="00FB1931"/>
    <w:rsid w:val="00FB2144"/>
    <w:rsid w:val="00FC1FF3"/>
    <w:rsid w:val="00FC4231"/>
    <w:rsid w:val="00FC665C"/>
    <w:rsid w:val="00FD2936"/>
    <w:rsid w:val="00FE054B"/>
    <w:rsid w:val="00FE2D91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5C695C-7630-48B1-ACC4-27598599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A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26CA"/>
    <w:pPr>
      <w:keepNext/>
      <w:jc w:val="center"/>
      <w:outlineLvl w:val="0"/>
    </w:pPr>
    <w:rPr>
      <w:b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E526CA"/>
    <w:pPr>
      <w:keepNext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26CA"/>
    <w:pPr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E526CA"/>
    <w:pPr>
      <w:jc w:val="center"/>
    </w:pPr>
    <w:rPr>
      <w:sz w:val="28"/>
    </w:rPr>
  </w:style>
  <w:style w:type="paragraph" w:styleId="BodyTextIndent">
    <w:name w:val="Body Text Indent"/>
    <w:basedOn w:val="Normal"/>
    <w:rsid w:val="00E526CA"/>
    <w:pPr>
      <w:ind w:left="389" w:hanging="389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BF4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paragraph" w:styleId="BalloonText">
    <w:name w:val="Balloon Text"/>
    <w:basedOn w:val="Normal"/>
    <w:link w:val="BalloonTextChar"/>
    <w:rsid w:val="00975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70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C43F5"/>
    <w:pPr>
      <w:ind w:left="720"/>
    </w:pPr>
  </w:style>
  <w:style w:type="paragraph" w:styleId="Header">
    <w:name w:val="header"/>
    <w:basedOn w:val="Normal"/>
    <w:link w:val="HeaderChar"/>
    <w:rsid w:val="00C4643F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C464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643F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C4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4F93-2954-4433-B82E-F079B71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Madras</vt:lpstr>
    </vt:vector>
  </TitlesOfParts>
  <Company>iitm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Madras</dc:title>
  <dc:subject/>
  <dc:creator>intel</dc:creator>
  <cp:keywords/>
  <cp:lastModifiedBy>IIT Ropar</cp:lastModifiedBy>
  <cp:revision>18</cp:revision>
  <cp:lastPrinted>2013-10-24T08:00:00Z</cp:lastPrinted>
  <dcterms:created xsi:type="dcterms:W3CDTF">2017-11-30T10:29:00Z</dcterms:created>
  <dcterms:modified xsi:type="dcterms:W3CDTF">2017-11-30T17:07:00Z</dcterms:modified>
</cp:coreProperties>
</file>